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F7" w:rsidRDefault="00AE76E5">
      <w:r>
        <w:t>Vystřihni si obrázky a pak je k sobě přikládej, tak abys vyjádřil:</w:t>
      </w:r>
    </w:p>
    <w:p w:rsidR="00B464AB" w:rsidRDefault="00AE76E5">
      <w:r w:rsidRPr="00AE76E5">
        <w:rPr>
          <w:b/>
          <w:sz w:val="24"/>
          <w:szCs w:val="24"/>
        </w:rPr>
        <w:t>Za</w:t>
      </w:r>
      <w:r>
        <w:t xml:space="preserve"> dům vysaď strom.</w:t>
      </w:r>
      <w:r w:rsidRPr="00AE76E5">
        <w:rPr>
          <w:b/>
          <w:sz w:val="24"/>
          <w:szCs w:val="24"/>
        </w:rPr>
        <w:t xml:space="preserve"> Na</w:t>
      </w:r>
      <w:r>
        <w:t xml:space="preserve"> strom zavěs budku pro ptáky. </w:t>
      </w:r>
      <w:r w:rsidRPr="00AE76E5">
        <w:rPr>
          <w:b/>
          <w:sz w:val="24"/>
          <w:szCs w:val="24"/>
        </w:rPr>
        <w:t>Pod</w:t>
      </w:r>
      <w:r>
        <w:t xml:space="preserve"> budku posaď ptáčka. </w:t>
      </w:r>
      <w:r w:rsidRPr="00AE76E5">
        <w:rPr>
          <w:b/>
          <w:sz w:val="24"/>
          <w:szCs w:val="24"/>
        </w:rPr>
        <w:t>Na</w:t>
      </w:r>
      <w:r>
        <w:t xml:space="preserve"> oblohu dej mráček. </w:t>
      </w:r>
      <w:r w:rsidRPr="00AE76E5">
        <w:rPr>
          <w:b/>
          <w:sz w:val="24"/>
          <w:szCs w:val="24"/>
        </w:rPr>
        <w:t>Nad</w:t>
      </w:r>
      <w:r>
        <w:t xml:space="preserve"> mráček umísti sluníčko. Letadlo dej </w:t>
      </w:r>
      <w:r w:rsidRPr="00AE76E5">
        <w:rPr>
          <w:b/>
          <w:sz w:val="24"/>
          <w:szCs w:val="24"/>
        </w:rPr>
        <w:t>vysoko</w:t>
      </w:r>
      <w:r>
        <w:t xml:space="preserve"> na oblohu.</w:t>
      </w:r>
      <w:r w:rsidRPr="00AE76E5">
        <w:rPr>
          <w:b/>
          <w:sz w:val="24"/>
          <w:szCs w:val="24"/>
        </w:rPr>
        <w:t xml:space="preserve"> Nízko</w:t>
      </w:r>
      <w:r>
        <w:t xml:space="preserve"> nad střechou letí pták. </w:t>
      </w:r>
      <w:r w:rsidRPr="00AE76E5">
        <w:rPr>
          <w:b/>
          <w:sz w:val="24"/>
          <w:szCs w:val="24"/>
        </w:rPr>
        <w:t>Před</w:t>
      </w:r>
      <w:r>
        <w:t xml:space="preserve"> domem sedí pes.</w:t>
      </w:r>
      <w:r w:rsidRPr="00AE76E5">
        <w:rPr>
          <w:b/>
          <w:sz w:val="24"/>
          <w:szCs w:val="24"/>
        </w:rPr>
        <w:t xml:space="preserve"> Za</w:t>
      </w:r>
      <w:r>
        <w:t xml:space="preserve"> domem jede traktor.</w:t>
      </w:r>
      <w:r w:rsidR="00B464AB">
        <w:t xml:space="preserve"> Obrázky nalep a vymaluj.</w:t>
      </w:r>
    </w:p>
    <w:p w:rsidR="0047730D" w:rsidRDefault="0047730D">
      <w:bookmarkStart w:id="0" w:name="_GoBack"/>
      <w:r w:rsidRPr="0047730D">
        <w:rPr>
          <w:noProof/>
        </w:rPr>
        <w:drawing>
          <wp:inline distT="0" distB="0" distL="0" distR="0">
            <wp:extent cx="5760720" cy="789282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730D" w:rsidRDefault="00AE76E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7678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47730D" w:rsidRDefault="0047730D">
      <w:pPr>
        <w:rPr>
          <w:noProof/>
        </w:rPr>
      </w:pPr>
    </w:p>
    <w:p w:rsidR="00771EF2" w:rsidRDefault="00AE76E5">
      <w:pPr>
        <w:rPr>
          <w:noProof/>
        </w:rPr>
        <w:sectPr w:rsidR="00771E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t xml:space="preserve">      </w:t>
      </w:r>
      <w:r w:rsidR="0047730D">
        <w:rPr>
          <w:noProof/>
        </w:rPr>
        <w:drawing>
          <wp:inline distT="0" distB="0" distL="0" distR="0">
            <wp:extent cx="5760720" cy="770953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771EF2" w:rsidRDefault="007D2C46">
      <w:pPr>
        <w:rPr>
          <w:noProof/>
        </w:rPr>
        <w:sectPr w:rsidR="00771EF2" w:rsidSect="00771E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880000" cy="21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ž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EF2">
        <w:rPr>
          <w:noProof/>
        </w:rPr>
        <w:drawing>
          <wp:anchor distT="0" distB="0" distL="114300" distR="114300" simplePos="0" relativeHeight="251658240" behindDoc="0" locked="0" layoutInCell="1" allowOverlap="1" wp14:anchorId="07CA6248">
            <wp:simplePos x="895350" y="3076575"/>
            <wp:positionH relativeFrom="margin">
              <wp:align>left</wp:align>
            </wp:positionH>
            <wp:positionV relativeFrom="margin">
              <wp:align>top</wp:align>
            </wp:positionV>
            <wp:extent cx="2880000" cy="2160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ož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6E5" w:rsidRDefault="00AE76E5">
      <w:pPr>
        <w:rPr>
          <w:noProof/>
        </w:rPr>
      </w:pPr>
    </w:p>
    <w:p w:rsidR="00771EF2" w:rsidRDefault="00771EF2" w:rsidP="009A13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2A49A7" wp14:editId="3D585AA5">
            <wp:extent cx="2880000" cy="216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ož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F2" w:rsidRDefault="00771EF2">
      <w:pPr>
        <w:rPr>
          <w:noProof/>
        </w:rPr>
      </w:pPr>
    </w:p>
    <w:p w:rsidR="00771EF2" w:rsidRDefault="00771EF2">
      <w:pPr>
        <w:rPr>
          <w:noProof/>
        </w:rPr>
      </w:pPr>
    </w:p>
    <w:p w:rsidR="007D2C46" w:rsidRDefault="00771EF2" w:rsidP="00771EF2">
      <w:pPr>
        <w:jc w:val="center"/>
      </w:pPr>
      <w:r>
        <w:rPr>
          <w:noProof/>
        </w:rPr>
        <w:drawing>
          <wp:inline distT="0" distB="0" distL="0" distR="0" wp14:anchorId="65703D46" wp14:editId="1DEB9F84">
            <wp:extent cx="3841200" cy="2880000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6" w:rsidRDefault="007D2C46"/>
    <w:sectPr w:rsidR="007D2C46" w:rsidSect="00771EF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E5"/>
    <w:rsid w:val="0047730D"/>
    <w:rsid w:val="00614E7B"/>
    <w:rsid w:val="00771EF2"/>
    <w:rsid w:val="007D2C46"/>
    <w:rsid w:val="009A1349"/>
    <w:rsid w:val="00AE76E5"/>
    <w:rsid w:val="00B464AB"/>
    <w:rsid w:val="00F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11B1"/>
  <w15:chartTrackingRefBased/>
  <w15:docId w15:val="{281AC51C-8856-45BD-A22D-9EEA4783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emf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DE9-F988-4C24-A080-C6E4AB1B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achová Hana</dc:creator>
  <cp:keywords/>
  <dc:description/>
  <cp:lastModifiedBy>Steinbachová Hana</cp:lastModifiedBy>
  <cp:revision>3</cp:revision>
  <dcterms:created xsi:type="dcterms:W3CDTF">2022-12-07T12:42:00Z</dcterms:created>
  <dcterms:modified xsi:type="dcterms:W3CDTF">2022-12-12T11:42:00Z</dcterms:modified>
</cp:coreProperties>
</file>